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9</w:t>
      </w:r>
      <w:r>
        <w:br/>
        <w:t>Coffee, Tea, Maté and Spice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3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FFEE, TEA, MATÉ AND SPI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ffee, whether or not roasted or decaffeinated; coffee husks and skins; coffee substitutes containing coffee in any propor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ffee, not roas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decaffei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ecaffei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ffee, roas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decaffei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ecaffei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ffee husks and sk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ffee substitutes containing coffe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ea, whether or not flavou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reen tea (not fermented) in immediate packings of a content not exceeding 3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green tea (not fermente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lack tea (fermented) and partly fermented tea, in immediate packings of a content not exceeding 3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black tea (fermented) and other partly fermented te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até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epper of the genus Piper; dried or crushed or ground fruit of the genus </w:t>
            </w:r>
            <w:r>
              <w:rPr>
                <w:b/>
              </w:rPr>
              <w:rPr>
                <w:i/>
                <w:b/>
                <w:iCs/>
              </w:rPr>
              <w:t>Capsicum </w:t>
            </w:r>
            <w:r>
              <w:rPr>
                <w:b/>
              </w:rPr>
              <w:t xml:space="preserve"> or of the genus </w:t>
            </w:r>
            <w:r>
              <w:rPr>
                <w:b/>
              </w:rPr>
              <w:rPr>
                <w:i/>
                <w:b/>
                <w:iCs/>
              </w:rPr>
              <w:t>Pimenta </w:t>
            </w:r>
            <w:r>
              <w:rPr>
                <w:b/>
              </w:rP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p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either crushed n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ushed 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ruit of the genus </w:t>
            </w:r>
            <w:r>
              <w:rPr>
                <w:i/>
                <w:iCs/>
              </w:rPr>
              <w:t>Capsicum </w:t>
            </w:r>
            <w:r>
              <w:t xml:space="preserve"> or of the genus </w:t>
            </w:r>
            <w:r>
              <w:rPr>
                <w:i/>
                <w:iCs/>
              </w:rPr>
              <w:t>Piment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ried, neither crushed n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weet peppers (</w:t>
            </w:r>
            <w:r>
              <w:rPr>
                <w:i/>
                <w:iCs/>
              </w:rPr>
              <w:t>Capsicum </w:t>
            </w:r>
            <w:r>
              <w:t xml:space="preserve"> annuum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ushed 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Vanill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either crushed n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rushed 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innamon and cinnamon-tree flow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either crushed n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innamon (</w:t>
            </w:r>
            <w:r>
              <w:rPr>
                <w:i/>
                <w:iCs/>
              </w:rPr>
              <w:t>Cinnamomum zeylanicum Blum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rushed 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loves (whole fruit, cloves and stem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8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either crushed n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rushed 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utmeg, mace and cardamo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utme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either crushed n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ushed 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a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either crushed n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ushed 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rdamo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either crushed n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ushed 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eeds of anise, badian, fennel, coriander, cumin or caraway; juniper be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eds of coriand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either crushed n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ushed 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eds of cum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either crushed n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ushed 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eds of anise, badian, caraway or fennel; juniper be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either crushed n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ushed 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inger, saffron, turmeric (</w:t>
            </w:r>
            <w:r>
              <w:rPr>
                <w:b/>
              </w:rPr>
              <w:rPr>
                <w:i/>
                <w:b/>
                <w:iCs/>
              </w:rPr>
              <w:t>curcuma </w:t>
            </w:r>
            <w:r>
              <w:rPr>
                <w:b/>
              </w:rPr>
              <w:t xml:space="preserve">), thyme, bay leaves, curry and other spi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ing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either crushed n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ushed 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affr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either crushed n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ushed 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urmeric (</w:t>
            </w:r>
            <w:r>
              <w:rPr>
                <w:i/>
                <w:iCs/>
              </w:rPr>
              <w:t>curcum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spi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tures referred to in note 1(b)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r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either crushed n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rushed 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enugreek se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hym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either crushed n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ld thyme (</w:t>
            </w:r>
            <w:r>
              <w:rPr>
                <w:i/>
                <w:iCs/>
              </w:rPr>
              <w:t>Thymus serpyllum L </w:t>
            </w:r>
            <w:r>
              <w:t xml:space="preserve">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rushed 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ay leav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either crushed n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rushed or ground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